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4F663" w14:textId="4EDABD6A" w:rsidR="00D020F5" w:rsidRPr="00B56D4B" w:rsidRDefault="00D020F5" w:rsidP="00B56D4B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1B1B7B">
        <w:rPr>
          <w:rFonts w:ascii="黑体" w:eastAsia="黑体" w:hAnsi="黑体" w:cs="Times New Roman" w:hint="eastAsia"/>
          <w:sz w:val="32"/>
          <w:szCs w:val="32"/>
        </w:rPr>
        <w:t>附件</w:t>
      </w:r>
      <w:r w:rsidR="001F1558" w:rsidRPr="001B1B7B">
        <w:rPr>
          <w:rFonts w:ascii="黑体" w:eastAsia="黑体" w:hAnsi="黑体" w:cs="Times New Roman"/>
          <w:sz w:val="32"/>
          <w:szCs w:val="32"/>
        </w:rPr>
        <w:t>1</w:t>
      </w:r>
    </w:p>
    <w:p w14:paraId="07BD160D" w14:textId="0367342D" w:rsidR="00D020F5" w:rsidRPr="00346727" w:rsidRDefault="00D020F5" w:rsidP="00D020F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346727">
        <w:rPr>
          <w:rFonts w:ascii="Times New Roman" w:eastAsia="方正小标宋简体" w:hAnsi="Times New Roman" w:cs="Times New Roman"/>
          <w:kern w:val="0"/>
          <w:sz w:val="44"/>
          <w:szCs w:val="44"/>
        </w:rPr>
        <w:t>新型农业社会化服务组织</w:t>
      </w:r>
      <w:r w:rsidR="00115A94" w:rsidRPr="00346727">
        <w:rPr>
          <w:rFonts w:ascii="Times New Roman" w:eastAsia="方正小标宋简体" w:hAnsi="Times New Roman" w:cs="Times New Roman"/>
          <w:kern w:val="0"/>
          <w:sz w:val="44"/>
          <w:szCs w:val="44"/>
        </w:rPr>
        <w:t>典型案例推荐</w:t>
      </w:r>
      <w:r w:rsidRPr="00346727">
        <w:rPr>
          <w:rFonts w:ascii="Times New Roman" w:eastAsia="方正小标宋简体" w:hAnsi="Times New Roman" w:cs="Times New Roman"/>
          <w:kern w:val="0"/>
          <w:sz w:val="44"/>
          <w:szCs w:val="44"/>
        </w:rPr>
        <w:t>表</w:t>
      </w:r>
    </w:p>
    <w:p w14:paraId="07FD051C" w14:textId="38897EE2" w:rsidR="00893A18" w:rsidRPr="001B1B7B" w:rsidRDefault="001F1558" w:rsidP="00D020F5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1B1B7B">
        <w:rPr>
          <w:rFonts w:ascii="仿宋_GB2312" w:eastAsia="仿宋_GB2312" w:hAnsi="Times New Roman" w:cs="Times New Roman" w:hint="eastAsia"/>
          <w:sz w:val="32"/>
          <w:szCs w:val="32"/>
        </w:rPr>
        <w:t>推荐单位：</w:t>
      </w:r>
      <w:r w:rsidRPr="001B1B7B">
        <w:rPr>
          <w:rFonts w:ascii="仿宋_GB2312" w:eastAsia="仿宋_GB2312" w:hAnsi="Times New Roman" w:cs="Times New Roman"/>
          <w:sz w:val="32"/>
          <w:szCs w:val="32"/>
          <w:u w:val="single"/>
        </w:rPr>
        <w:t xml:space="preserve">                     </w:t>
      </w:r>
      <w:r w:rsidRPr="001B1B7B">
        <w:rPr>
          <w:rFonts w:ascii="仿宋_GB2312" w:eastAsia="仿宋_GB2312" w:hAnsi="Times New Roman" w:cs="Times New Roman" w:hint="eastAsia"/>
          <w:sz w:val="32"/>
          <w:szCs w:val="32"/>
        </w:rPr>
        <w:t>（盖章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83"/>
        <w:gridCol w:w="567"/>
        <w:gridCol w:w="851"/>
        <w:gridCol w:w="320"/>
        <w:gridCol w:w="1097"/>
        <w:gridCol w:w="782"/>
        <w:gridCol w:w="778"/>
        <w:gridCol w:w="1101"/>
        <w:gridCol w:w="316"/>
        <w:gridCol w:w="1564"/>
      </w:tblGrid>
      <w:tr w:rsidR="004B1B6C" w:rsidRPr="004B1B6C" w14:paraId="165218C9" w14:textId="77777777" w:rsidTr="001B1B7B">
        <w:trPr>
          <w:trHeight w:val="462"/>
          <w:jc w:val="center"/>
        </w:trPr>
        <w:tc>
          <w:tcPr>
            <w:tcW w:w="2263" w:type="dxa"/>
            <w:gridSpan w:val="3"/>
          </w:tcPr>
          <w:p w14:paraId="15DF84A9" w14:textId="2408E96E" w:rsidR="004B1B6C" w:rsidRPr="001B1B7B" w:rsidRDefault="004B1B6C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被推荐单位全称</w:t>
            </w:r>
          </w:p>
        </w:tc>
        <w:tc>
          <w:tcPr>
            <w:tcW w:w="6809" w:type="dxa"/>
            <w:gridSpan w:val="8"/>
          </w:tcPr>
          <w:p w14:paraId="7455B01C" w14:textId="5224FA60" w:rsidR="004B1B6C" w:rsidRPr="001B1B7B" w:rsidRDefault="004B1B6C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1B6C" w:rsidRPr="004B1B6C" w14:paraId="7F274817" w14:textId="77777777" w:rsidTr="001B1B7B">
        <w:trPr>
          <w:trHeight w:val="462"/>
          <w:jc w:val="center"/>
        </w:trPr>
        <w:tc>
          <w:tcPr>
            <w:tcW w:w="1696" w:type="dxa"/>
            <w:gridSpan w:val="2"/>
          </w:tcPr>
          <w:p w14:paraId="7E13F1B1" w14:textId="02763EB1" w:rsidR="004B1B6C" w:rsidRPr="001B1B7B" w:rsidDel="001F1558" w:rsidRDefault="004B1B6C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负责人姓名</w:t>
            </w:r>
          </w:p>
        </w:tc>
        <w:tc>
          <w:tcPr>
            <w:tcW w:w="1418" w:type="dxa"/>
            <w:gridSpan w:val="2"/>
          </w:tcPr>
          <w:p w14:paraId="5E2C1560" w14:textId="77777777" w:rsidR="004B1B6C" w:rsidRPr="001B1B7B" w:rsidRDefault="004B1B6C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C3CEA4D" w14:textId="2B65F5AF" w:rsidR="004B1B6C" w:rsidRPr="001B1B7B" w:rsidRDefault="004B1B6C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1560" w:type="dxa"/>
            <w:gridSpan w:val="2"/>
          </w:tcPr>
          <w:p w14:paraId="27F5716D" w14:textId="77777777" w:rsidR="004B1B6C" w:rsidRPr="001B1B7B" w:rsidRDefault="004B1B6C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E0D3A31" w14:textId="63F5973C" w:rsidR="004B1B6C" w:rsidRPr="001B1B7B" w:rsidRDefault="00DA4956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微信号码</w:t>
            </w:r>
          </w:p>
        </w:tc>
        <w:tc>
          <w:tcPr>
            <w:tcW w:w="1564" w:type="dxa"/>
          </w:tcPr>
          <w:p w14:paraId="2C7E2A3E" w14:textId="77777777" w:rsidR="004B1B6C" w:rsidRPr="001B1B7B" w:rsidRDefault="004B1B6C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6F2" w:rsidRPr="004B1B6C" w14:paraId="095F807A" w14:textId="77777777" w:rsidTr="004B1B6C">
        <w:trPr>
          <w:trHeight w:val="462"/>
          <w:jc w:val="center"/>
        </w:trPr>
        <w:tc>
          <w:tcPr>
            <w:tcW w:w="1696" w:type="dxa"/>
            <w:gridSpan w:val="2"/>
          </w:tcPr>
          <w:p w14:paraId="3BCB6256" w14:textId="4EE45A41" w:rsidR="008636F2" w:rsidRPr="004B1B6C" w:rsidRDefault="008636F2" w:rsidP="00637F0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联系</w:t>
            </w:r>
            <w:r w:rsidRPr="004127E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人姓名</w:t>
            </w:r>
          </w:p>
        </w:tc>
        <w:tc>
          <w:tcPr>
            <w:tcW w:w="1418" w:type="dxa"/>
            <w:gridSpan w:val="2"/>
          </w:tcPr>
          <w:p w14:paraId="04884B66" w14:textId="77777777" w:rsidR="008636F2" w:rsidRPr="004B1B6C" w:rsidRDefault="008636F2" w:rsidP="00637F0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BC13D7A" w14:textId="33716E3C" w:rsidR="008636F2" w:rsidRPr="004B1B6C" w:rsidRDefault="008636F2" w:rsidP="00637F0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A72678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1560" w:type="dxa"/>
            <w:gridSpan w:val="2"/>
          </w:tcPr>
          <w:p w14:paraId="3F605EB7" w14:textId="77777777" w:rsidR="008636F2" w:rsidRPr="004B1B6C" w:rsidRDefault="008636F2" w:rsidP="00637F0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F1E73CF" w14:textId="4F7BF765" w:rsidR="008636F2" w:rsidRPr="004B1B6C" w:rsidRDefault="008636F2" w:rsidP="00637F0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120A1D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1564" w:type="dxa"/>
          </w:tcPr>
          <w:p w14:paraId="7E4DCA86" w14:textId="77777777" w:rsidR="008636F2" w:rsidRPr="004B1B6C" w:rsidRDefault="008636F2" w:rsidP="00637F0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F35" w:rsidRPr="004B1B6C" w14:paraId="5A42B550" w14:textId="77777777" w:rsidTr="001B1B7B">
        <w:trPr>
          <w:trHeight w:val="462"/>
          <w:jc w:val="center"/>
        </w:trPr>
        <w:tc>
          <w:tcPr>
            <w:tcW w:w="1413" w:type="dxa"/>
          </w:tcPr>
          <w:p w14:paraId="459B83C0" w14:textId="6FA61E72" w:rsidR="001A3F35" w:rsidRPr="001B1B7B" w:rsidRDefault="004B1B6C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案例</w:t>
            </w:r>
            <w:r w:rsidR="001A3F35"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类型</w:t>
            </w:r>
          </w:p>
        </w:tc>
        <w:tc>
          <w:tcPr>
            <w:tcW w:w="7659" w:type="dxa"/>
            <w:gridSpan w:val="10"/>
            <w:vAlign w:val="center"/>
          </w:tcPr>
          <w:p w14:paraId="7A1A33D0" w14:textId="295947C2" w:rsidR="001A3F35" w:rsidRPr="001B1B7B" w:rsidRDefault="001A3F35" w:rsidP="001B1B7B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□创新发展</w:t>
            </w:r>
            <w:r w:rsidR="00AD0F9A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="00AD0F9A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 xml:space="preserve">  □特色服务</w:t>
            </w:r>
            <w:r w:rsidRPr="001B1B7B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0F9A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 xml:space="preserve"> □富民强村</w:t>
            </w:r>
          </w:p>
        </w:tc>
      </w:tr>
      <w:tr w:rsidR="00D020F5" w:rsidRPr="004B1B6C" w14:paraId="3A699B7C" w14:textId="77777777" w:rsidTr="001B1B7B">
        <w:trPr>
          <w:trHeight w:val="462"/>
          <w:jc w:val="center"/>
        </w:trPr>
        <w:tc>
          <w:tcPr>
            <w:tcW w:w="1413" w:type="dxa"/>
          </w:tcPr>
          <w:p w14:paraId="74B02999" w14:textId="77777777" w:rsidR="00D020F5" w:rsidRPr="001B1B7B" w:rsidRDefault="00D020F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会员数量</w:t>
            </w:r>
          </w:p>
        </w:tc>
        <w:tc>
          <w:tcPr>
            <w:tcW w:w="2021" w:type="dxa"/>
            <w:gridSpan w:val="4"/>
            <w:vAlign w:val="center"/>
          </w:tcPr>
          <w:p w14:paraId="2538C680" w14:textId="77777777" w:rsidR="00D020F5" w:rsidRPr="001B1B7B" w:rsidRDefault="00D020F5" w:rsidP="001B1B7B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位会员</w:t>
            </w:r>
          </w:p>
        </w:tc>
        <w:tc>
          <w:tcPr>
            <w:tcW w:w="1879" w:type="dxa"/>
            <w:gridSpan w:val="2"/>
            <w:vAlign w:val="center"/>
          </w:tcPr>
          <w:p w14:paraId="0E23CFFB" w14:textId="2FA8ED43" w:rsidR="00D020F5" w:rsidRPr="001B1B7B" w:rsidRDefault="00DA4956" w:rsidP="001B1B7B">
            <w:pPr>
              <w:spacing w:line="400" w:lineRule="exact"/>
              <w:ind w:firstLineChars="100" w:firstLine="28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127EA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4127EA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637F0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个</w:t>
            </w:r>
          </w:p>
        </w:tc>
        <w:tc>
          <w:tcPr>
            <w:tcW w:w="1879" w:type="dxa"/>
            <w:gridSpan w:val="2"/>
            <w:vAlign w:val="center"/>
          </w:tcPr>
          <w:p w14:paraId="0EEE7B7F" w14:textId="77777777" w:rsidR="00D020F5" w:rsidRPr="001B1B7B" w:rsidRDefault="00D020F5" w:rsidP="001B1B7B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个人会员</w:t>
            </w:r>
          </w:p>
        </w:tc>
        <w:tc>
          <w:tcPr>
            <w:tcW w:w="1880" w:type="dxa"/>
            <w:gridSpan w:val="2"/>
            <w:vAlign w:val="center"/>
          </w:tcPr>
          <w:p w14:paraId="6E046A29" w14:textId="4F8FEDBC" w:rsidR="00D020F5" w:rsidRPr="001B1B7B" w:rsidRDefault="00DA4956" w:rsidP="001B1B7B">
            <w:pPr>
              <w:spacing w:line="400" w:lineRule="exact"/>
              <w:ind w:firstLineChars="100" w:firstLine="28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127EA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4127EA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个</w:t>
            </w:r>
          </w:p>
        </w:tc>
      </w:tr>
      <w:tr w:rsidR="00637F03" w:rsidRPr="004B1B6C" w14:paraId="0857B108" w14:textId="77777777" w:rsidTr="001B1B7B">
        <w:trPr>
          <w:trHeight w:val="462"/>
          <w:jc w:val="center"/>
        </w:trPr>
        <w:tc>
          <w:tcPr>
            <w:tcW w:w="1413" w:type="dxa"/>
          </w:tcPr>
          <w:p w14:paraId="0849D76B" w14:textId="2B7B1244" w:rsidR="00637F03" w:rsidRPr="004B1B6C" w:rsidRDefault="00637F03" w:rsidP="00637F0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专职工作人员数量</w:t>
            </w:r>
          </w:p>
        </w:tc>
        <w:tc>
          <w:tcPr>
            <w:tcW w:w="2021" w:type="dxa"/>
            <w:gridSpan w:val="4"/>
            <w:vAlign w:val="center"/>
          </w:tcPr>
          <w:p w14:paraId="13D9E343" w14:textId="51D119AD" w:rsidR="00637F03" w:rsidRPr="004B1B6C" w:rsidRDefault="00637F0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负责人</w:t>
            </w:r>
          </w:p>
        </w:tc>
        <w:tc>
          <w:tcPr>
            <w:tcW w:w="1879" w:type="dxa"/>
            <w:gridSpan w:val="2"/>
            <w:vAlign w:val="center"/>
          </w:tcPr>
          <w:p w14:paraId="28F04E71" w14:textId="7DF94295" w:rsidR="00637F03" w:rsidRPr="004B1B6C" w:rsidRDefault="00DA4956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127EA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4127EA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879" w:type="dxa"/>
            <w:gridSpan w:val="2"/>
            <w:vAlign w:val="center"/>
          </w:tcPr>
          <w:p w14:paraId="25FE1B5F" w14:textId="680D0E3F" w:rsidR="00637F03" w:rsidRPr="004B1B6C" w:rsidRDefault="00DA4956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工作人员</w:t>
            </w:r>
          </w:p>
        </w:tc>
        <w:tc>
          <w:tcPr>
            <w:tcW w:w="1880" w:type="dxa"/>
            <w:gridSpan w:val="2"/>
            <w:vAlign w:val="center"/>
          </w:tcPr>
          <w:p w14:paraId="206CC895" w14:textId="0390D87E" w:rsidR="00637F03" w:rsidRPr="00DA4956" w:rsidRDefault="00DA4956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127EA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4127EA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名</w:t>
            </w:r>
          </w:p>
        </w:tc>
      </w:tr>
      <w:tr w:rsidR="00D020F5" w:rsidRPr="004B1B6C" w14:paraId="5C22B217" w14:textId="77777777" w:rsidTr="001B1B7B">
        <w:trPr>
          <w:trHeight w:val="307"/>
          <w:jc w:val="center"/>
        </w:trPr>
        <w:tc>
          <w:tcPr>
            <w:tcW w:w="1413" w:type="dxa"/>
            <w:vAlign w:val="center"/>
          </w:tcPr>
          <w:p w14:paraId="55EF9DF9" w14:textId="62DB9733" w:rsidR="00637F03" w:rsidRDefault="00D10832" w:rsidP="001B1B7B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服</w:t>
            </w:r>
            <w:r w:rsidR="00D020F5"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务范围</w:t>
            </w:r>
          </w:p>
          <w:p w14:paraId="667B044D" w14:textId="2A36AB8F" w:rsidR="004B1B6C" w:rsidRPr="001B1B7B" w:rsidRDefault="00637F0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(</w:t>
            </w:r>
            <w:r w:rsidR="004B1B6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可多选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659" w:type="dxa"/>
            <w:gridSpan w:val="10"/>
            <w:vAlign w:val="center"/>
          </w:tcPr>
          <w:p w14:paraId="5660D6F1" w14:textId="7E75B544" w:rsidR="00D020F5" w:rsidRPr="001B1B7B" w:rsidRDefault="004B1B6C">
            <w:pPr>
              <w:spacing w:line="400" w:lineRule="exact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336C17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 xml:space="preserve">□科学普及  </w:t>
            </w:r>
            <w:r w:rsidR="00D020F5"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□科技服务</w:t>
            </w:r>
            <w:r w:rsidR="00D020F5" w:rsidRPr="001B1B7B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020F5"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□培训指导  □农业生产资料供应</w:t>
            </w:r>
            <w:r w:rsidR="00637F03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="00637F03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20F5"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□生活资料供应  □生产托管  □</w:t>
            </w:r>
            <w:r w:rsidR="00637F03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生产</w:t>
            </w:r>
            <w:r w:rsidR="00D020F5"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作业</w:t>
            </w:r>
            <w:r w:rsidR="00637F03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="00D020F5"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 xml:space="preserve"> □农产品加工销售 □信贷金融  □物流配送  □保险 □其他</w:t>
            </w:r>
            <w:r w:rsidR="00DA4956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:</w:t>
            </w:r>
            <w:r w:rsidR="00637F03" w:rsidRPr="001B1B7B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020F5" w:rsidRPr="004B1B6C" w14:paraId="23FAF838" w14:textId="77777777" w:rsidTr="001B1B7B">
        <w:trPr>
          <w:trHeight w:val="307"/>
          <w:jc w:val="center"/>
        </w:trPr>
        <w:tc>
          <w:tcPr>
            <w:tcW w:w="1413" w:type="dxa"/>
            <w:vAlign w:val="center"/>
          </w:tcPr>
          <w:p w14:paraId="3A1714B1" w14:textId="1F60A7B0" w:rsidR="00D020F5" w:rsidRPr="001B1B7B" w:rsidRDefault="00D020F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</w:t>
            </w:r>
            <w:r w:rsidR="00637F0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社会化服务收入</w:t>
            </w:r>
          </w:p>
        </w:tc>
        <w:tc>
          <w:tcPr>
            <w:tcW w:w="7659" w:type="dxa"/>
            <w:gridSpan w:val="10"/>
            <w:vAlign w:val="center"/>
          </w:tcPr>
          <w:p w14:paraId="50AB3721" w14:textId="098E2371" w:rsidR="00DA4956" w:rsidRPr="001B1B7B" w:rsidRDefault="00637F03" w:rsidP="001B1B7B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总收入</w:t>
            </w:r>
            <w:r w:rsidRPr="001B1B7B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D020F5"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万元，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其中</w:t>
            </w:r>
            <w:r w:rsidR="00D020F5"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：</w:t>
            </w:r>
          </w:p>
          <w:p w14:paraId="6317D2B3" w14:textId="391F8598" w:rsidR="00D020F5" w:rsidRPr="001B1B7B" w:rsidRDefault="00D020F5" w:rsidP="001B1B7B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会员会费</w:t>
            </w:r>
            <w:r w:rsidR="00637F03" w:rsidRPr="004127EA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637F03" w:rsidRPr="004127EA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637F03" w:rsidRPr="004127E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万元，</w:t>
            </w:r>
            <w:r w:rsidR="00637F03" w:rsidRPr="0024799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社会捐赠</w:t>
            </w:r>
            <w:r w:rsidR="00DA4956" w:rsidRPr="004127EA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A4956" w:rsidRPr="004127EA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DA4956" w:rsidRPr="004127E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万元，</w:t>
            </w:r>
            <w:r w:rsidR="00DA495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承担项目</w:t>
            </w:r>
            <w:r w:rsidR="00DA4956" w:rsidRPr="004127EA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A4956" w:rsidRPr="004127EA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DA4956" w:rsidRPr="004127E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万元，</w:t>
            </w:r>
            <w:r w:rsidR="00DA495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委托服务</w:t>
            </w:r>
            <w:r w:rsidR="00DA4956" w:rsidRPr="004127EA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A4956" w:rsidRPr="004127EA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DA4956" w:rsidRPr="004127E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万元，</w:t>
            </w:r>
            <w:r w:rsidR="00DA495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产品供销</w:t>
            </w:r>
            <w:r w:rsidR="00DA4956" w:rsidRPr="004127EA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A4956" w:rsidRPr="004127EA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DA4956" w:rsidRPr="004127E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万元，</w:t>
            </w:r>
            <w:r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租赁收入</w:t>
            </w:r>
            <w:r w:rsidR="00DA4956" w:rsidRPr="004127EA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A4956" w:rsidRPr="004127EA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DA4956" w:rsidRPr="004127E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万元，</w:t>
            </w:r>
            <w:r w:rsidRPr="001B1B7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其他</w:t>
            </w:r>
            <w:r w:rsidR="00DA495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收入</w:t>
            </w:r>
            <w:r w:rsidR="00DA4956" w:rsidRPr="001B1B7B">
              <w:rPr>
                <w:rFonts w:ascii="仿宋_GB2312" w:eastAsia="仿宋_GB2312" w:hAnsi="Times New Roman" w:cs="Times New Roman"/>
                <w:sz w:val="28"/>
                <w:szCs w:val="28"/>
              </w:rPr>
              <w:t>:</w:t>
            </w:r>
            <w:r w:rsidR="00DA4956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="0009789B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DA4956"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</w:tr>
      <w:tr w:rsidR="00D020F5" w:rsidRPr="004B1B6C" w14:paraId="1F9E34B0" w14:textId="77777777" w:rsidTr="00B15D26">
        <w:trPr>
          <w:trHeight w:val="454"/>
          <w:jc w:val="center"/>
        </w:trPr>
        <w:tc>
          <w:tcPr>
            <w:tcW w:w="9072" w:type="dxa"/>
            <w:gridSpan w:val="11"/>
            <w:vAlign w:val="center"/>
          </w:tcPr>
          <w:p w14:paraId="2380CF52" w14:textId="1C32CB7A" w:rsidR="00D020F5" w:rsidRPr="001B1B7B" w:rsidRDefault="00EE765D" w:rsidP="004D1F5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典型事迹</w:t>
            </w:r>
          </w:p>
        </w:tc>
      </w:tr>
      <w:tr w:rsidR="00D020F5" w:rsidRPr="004B1B6C" w14:paraId="6A9947FF" w14:textId="77777777" w:rsidTr="001B1B7B">
        <w:trPr>
          <w:trHeight w:val="3032"/>
          <w:jc w:val="center"/>
        </w:trPr>
        <w:tc>
          <w:tcPr>
            <w:tcW w:w="9072" w:type="dxa"/>
            <w:gridSpan w:val="11"/>
            <w:vAlign w:val="center"/>
          </w:tcPr>
          <w:p w14:paraId="1009FF71" w14:textId="3389AF31" w:rsidR="00D020F5" w:rsidRPr="001B1B7B" w:rsidRDefault="00D020F5" w:rsidP="001B1B7B">
            <w:pPr>
              <w:spacing w:line="400" w:lineRule="exact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（</w:t>
            </w:r>
            <w:r w:rsidR="00EE765D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开展社会化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服务的主要形式、内容、规模</w:t>
            </w:r>
            <w:r w:rsidR="00EE765D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、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成效</w:t>
            </w:r>
            <w:r w:rsidR="00EE765D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和</w:t>
            </w:r>
            <w:r w:rsidR="00DC112C"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特色亮点</w:t>
            </w:r>
            <w:r w:rsidR="00EE765D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等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，</w:t>
            </w:r>
            <w:r w:rsidR="00EE765D" w:rsidRPr="00EE765D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  <w:t>2000字以内</w:t>
            </w:r>
            <w:r w:rsidR="00EE765D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，可附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照片、视频等佐证材料。）</w:t>
            </w:r>
          </w:p>
        </w:tc>
      </w:tr>
      <w:tr w:rsidR="00D020F5" w:rsidRPr="004B1B6C" w14:paraId="51F3624A" w14:textId="77777777" w:rsidTr="001B1B7B">
        <w:trPr>
          <w:trHeight w:val="1550"/>
          <w:jc w:val="center"/>
        </w:trPr>
        <w:tc>
          <w:tcPr>
            <w:tcW w:w="1413" w:type="dxa"/>
            <w:vAlign w:val="center"/>
          </w:tcPr>
          <w:p w14:paraId="747CD517" w14:textId="1DF2060E" w:rsidR="00D020F5" w:rsidRPr="001B1B7B" w:rsidRDefault="00331FE2" w:rsidP="004D1F5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填报</w:t>
            </w:r>
            <w:r w:rsidR="00D020F5"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单位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承诺</w:t>
            </w:r>
          </w:p>
        </w:tc>
        <w:tc>
          <w:tcPr>
            <w:tcW w:w="7659" w:type="dxa"/>
            <w:gridSpan w:val="10"/>
            <w:vAlign w:val="center"/>
          </w:tcPr>
          <w:p w14:paraId="6FE4CDA1" w14:textId="4F233B57" w:rsidR="00D020F5" w:rsidRPr="001B1B7B" w:rsidRDefault="00D020F5" w:rsidP="001B1B7B">
            <w:pPr>
              <w:spacing w:line="340" w:lineRule="exact"/>
              <w:ind w:firstLineChars="200" w:firstLine="560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我单位保证申报材料</w:t>
            </w:r>
            <w:r w:rsidR="00331FE2" w:rsidRPr="003037E9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合法、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真实、</w:t>
            </w:r>
            <w:r w:rsidR="00331FE2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准确，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如有不符愿意承担相关后果。</w:t>
            </w:r>
          </w:p>
          <w:p w14:paraId="37B192B9" w14:textId="77777777" w:rsidR="00D020F5" w:rsidRPr="001B1B7B" w:rsidRDefault="00D020F5" w:rsidP="004D1F50">
            <w:pPr>
              <w:spacing w:line="340" w:lineRule="exact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32569927" w14:textId="3EA2EA89" w:rsidR="00D020F5" w:rsidRPr="001B1B7B" w:rsidRDefault="00D020F5" w:rsidP="004D1F50">
            <w:pPr>
              <w:spacing w:line="340" w:lineRule="exact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负责人签字：</w:t>
            </w:r>
            <w:r w:rsidRPr="001B1B7B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（</w:t>
            </w:r>
            <w:r w:rsidR="00E5794F"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填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报单位盖章）</w:t>
            </w:r>
          </w:p>
          <w:p w14:paraId="4F6E34FB" w14:textId="77777777" w:rsidR="00D020F5" w:rsidRPr="001B1B7B" w:rsidRDefault="00D020F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 w:rsidRPr="001B1B7B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年</w:t>
            </w:r>
            <w:r w:rsidRPr="001B1B7B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月</w:t>
            </w:r>
            <w:r w:rsidRPr="001B1B7B"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B1B7B"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42D7FBA1" w14:textId="77777777" w:rsidR="00331FE2" w:rsidRDefault="00331FE2">
      <w:pPr>
        <w:widowControl/>
        <w:jc w:val="left"/>
        <w:rPr>
          <w:rFonts w:ascii="Times New Roman" w:eastAsia="仿宋_GB2312" w:hAnsi="Times New Roman" w:cs="Times New Roman"/>
          <w:color w:val="000000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/>
          <w:sz w:val="24"/>
          <w:szCs w:val="24"/>
        </w:rPr>
        <w:br w:type="page"/>
      </w:r>
    </w:p>
    <w:p w14:paraId="08070B02" w14:textId="07724A9B" w:rsidR="00331FE2" w:rsidRPr="004127EA" w:rsidRDefault="00331FE2" w:rsidP="00331FE2">
      <w:pPr>
        <w:rPr>
          <w:rFonts w:ascii="黑体" w:eastAsia="黑体" w:hAnsi="黑体" w:cs="Times New Roman"/>
          <w:sz w:val="32"/>
          <w:szCs w:val="32"/>
        </w:rPr>
      </w:pPr>
      <w:r w:rsidRPr="004127EA">
        <w:rPr>
          <w:rFonts w:ascii="黑体" w:eastAsia="黑体" w:hAnsi="黑体" w:cs="Times New Roman"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sz w:val="32"/>
          <w:szCs w:val="32"/>
        </w:rPr>
        <w:t>2</w:t>
      </w:r>
    </w:p>
    <w:p w14:paraId="113DEE92" w14:textId="3BDB22A8" w:rsidR="00331FE2" w:rsidRPr="00346727" w:rsidRDefault="00331FE2" w:rsidP="00331FE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346727">
        <w:rPr>
          <w:rFonts w:ascii="Times New Roman" w:eastAsia="方正小标宋简体" w:hAnsi="Times New Roman" w:cs="Times New Roman"/>
          <w:kern w:val="0"/>
          <w:sz w:val="44"/>
          <w:szCs w:val="44"/>
        </w:rPr>
        <w:t>新型农业社会化服务组织典型案例</w:t>
      </w: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汇总</w:t>
      </w:r>
      <w:r w:rsidRPr="00346727">
        <w:rPr>
          <w:rFonts w:ascii="Times New Roman" w:eastAsia="方正小标宋简体" w:hAnsi="Times New Roman" w:cs="Times New Roman"/>
          <w:kern w:val="0"/>
          <w:sz w:val="44"/>
          <w:szCs w:val="44"/>
        </w:rPr>
        <w:t>表</w:t>
      </w:r>
    </w:p>
    <w:p w14:paraId="16091A09" w14:textId="4798EFC8" w:rsidR="00FB0423" w:rsidRDefault="00331FE2" w:rsidP="00331FE2">
      <w:pPr>
        <w:spacing w:line="340" w:lineRule="exact"/>
        <w:rPr>
          <w:rFonts w:ascii="仿宋_GB2312" w:eastAsia="仿宋_GB2312" w:hAnsi="Times New Roman" w:cs="Times New Roman"/>
          <w:sz w:val="32"/>
          <w:szCs w:val="32"/>
        </w:rPr>
      </w:pPr>
      <w:r w:rsidRPr="004127EA">
        <w:rPr>
          <w:rFonts w:ascii="仿宋_GB2312" w:eastAsia="仿宋_GB2312" w:hAnsi="Times New Roman" w:cs="Times New Roman" w:hint="eastAsia"/>
          <w:sz w:val="32"/>
          <w:szCs w:val="32"/>
        </w:rPr>
        <w:t>推荐单位：</w:t>
      </w:r>
      <w:r w:rsidRPr="004127EA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                </w:t>
      </w:r>
      <w:r w:rsidRPr="004127EA">
        <w:rPr>
          <w:rFonts w:ascii="仿宋_GB2312" w:eastAsia="仿宋_GB2312" w:hAnsi="Times New Roman" w:cs="Times New Roman" w:hint="eastAsia"/>
          <w:sz w:val="32"/>
          <w:szCs w:val="32"/>
        </w:rPr>
        <w:t>（盖章）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7167"/>
      </w:tblGrid>
      <w:tr w:rsidR="00331FE2" w:rsidRPr="00331FE2" w14:paraId="4E2D2FC5" w14:textId="77777777" w:rsidTr="001B1B7B">
        <w:trPr>
          <w:jc w:val="right"/>
        </w:trPr>
        <w:tc>
          <w:tcPr>
            <w:tcW w:w="1129" w:type="dxa"/>
            <w:vAlign w:val="center"/>
          </w:tcPr>
          <w:p w14:paraId="655F89A1" w14:textId="3B30CE9E" w:rsidR="00331FE2" w:rsidRPr="001B1B7B" w:rsidRDefault="00727E4A" w:rsidP="001B1B7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7167" w:type="dxa"/>
            <w:vAlign w:val="center"/>
          </w:tcPr>
          <w:p w14:paraId="1D2FCF37" w14:textId="6A41D81D" w:rsidR="00331FE2" w:rsidRPr="001B1B7B" w:rsidRDefault="00727E4A" w:rsidP="001B1B7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被推荐单位名称</w:t>
            </w:r>
          </w:p>
        </w:tc>
      </w:tr>
      <w:tr w:rsidR="00331FE2" w:rsidRPr="00331FE2" w14:paraId="1BFCA881" w14:textId="77777777" w:rsidTr="001B1B7B">
        <w:trPr>
          <w:jc w:val="right"/>
        </w:trPr>
        <w:tc>
          <w:tcPr>
            <w:tcW w:w="1129" w:type="dxa"/>
            <w:vAlign w:val="center"/>
          </w:tcPr>
          <w:p w14:paraId="368E7AA6" w14:textId="39895D7C" w:rsidR="00331FE2" w:rsidRPr="001B1B7B" w:rsidRDefault="00727E4A" w:rsidP="001B1B7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67" w:type="dxa"/>
            <w:vAlign w:val="center"/>
          </w:tcPr>
          <w:p w14:paraId="1304033B" w14:textId="77777777" w:rsidR="00331FE2" w:rsidRPr="001B1B7B" w:rsidRDefault="00331FE2" w:rsidP="00895035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1FE2" w:rsidRPr="00331FE2" w14:paraId="41E0FEFF" w14:textId="77777777" w:rsidTr="001B1B7B">
        <w:trPr>
          <w:jc w:val="right"/>
        </w:trPr>
        <w:tc>
          <w:tcPr>
            <w:tcW w:w="1129" w:type="dxa"/>
            <w:vAlign w:val="center"/>
          </w:tcPr>
          <w:p w14:paraId="46D92DF0" w14:textId="65D42740" w:rsidR="00331FE2" w:rsidRPr="001B1B7B" w:rsidRDefault="00727E4A" w:rsidP="001B1B7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67" w:type="dxa"/>
            <w:vAlign w:val="center"/>
          </w:tcPr>
          <w:p w14:paraId="14C41832" w14:textId="77777777" w:rsidR="00331FE2" w:rsidRPr="001B1B7B" w:rsidRDefault="00331FE2" w:rsidP="00895035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1FE2" w:rsidRPr="00331FE2" w14:paraId="443B35BE" w14:textId="77777777" w:rsidTr="001B1B7B">
        <w:trPr>
          <w:jc w:val="right"/>
        </w:trPr>
        <w:tc>
          <w:tcPr>
            <w:tcW w:w="1129" w:type="dxa"/>
            <w:vAlign w:val="center"/>
          </w:tcPr>
          <w:p w14:paraId="6FA34564" w14:textId="16F2ADDA" w:rsidR="00331FE2" w:rsidRPr="001B1B7B" w:rsidRDefault="00727E4A" w:rsidP="001B1B7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67" w:type="dxa"/>
            <w:vAlign w:val="center"/>
          </w:tcPr>
          <w:p w14:paraId="65A9F57A" w14:textId="77777777" w:rsidR="00331FE2" w:rsidRPr="001B1B7B" w:rsidRDefault="00331FE2" w:rsidP="00895035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1FE2" w:rsidRPr="00331FE2" w14:paraId="7785A5AF" w14:textId="77777777" w:rsidTr="001B1B7B">
        <w:trPr>
          <w:jc w:val="right"/>
        </w:trPr>
        <w:tc>
          <w:tcPr>
            <w:tcW w:w="1129" w:type="dxa"/>
            <w:vAlign w:val="center"/>
          </w:tcPr>
          <w:p w14:paraId="2E898D7F" w14:textId="77043160" w:rsidR="00331FE2" w:rsidRPr="001B1B7B" w:rsidRDefault="00727E4A" w:rsidP="001B1B7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67" w:type="dxa"/>
            <w:vAlign w:val="center"/>
          </w:tcPr>
          <w:p w14:paraId="6E0601F2" w14:textId="77777777" w:rsidR="00331FE2" w:rsidRPr="001B1B7B" w:rsidRDefault="00331FE2" w:rsidP="00895035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1FE2" w:rsidRPr="00331FE2" w14:paraId="0E94CD6E" w14:textId="77777777" w:rsidTr="001B1B7B">
        <w:trPr>
          <w:jc w:val="right"/>
        </w:trPr>
        <w:tc>
          <w:tcPr>
            <w:tcW w:w="1129" w:type="dxa"/>
            <w:vAlign w:val="center"/>
          </w:tcPr>
          <w:p w14:paraId="5D3225AE" w14:textId="76E71E04" w:rsidR="00331FE2" w:rsidRPr="001B1B7B" w:rsidRDefault="00727E4A" w:rsidP="001B1B7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67" w:type="dxa"/>
            <w:vAlign w:val="center"/>
          </w:tcPr>
          <w:p w14:paraId="67DC6ED5" w14:textId="77777777" w:rsidR="00331FE2" w:rsidRPr="001B1B7B" w:rsidRDefault="00331FE2" w:rsidP="00895035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1FE2" w:rsidRPr="00331FE2" w14:paraId="61F0C4F7" w14:textId="77777777" w:rsidTr="001B1B7B">
        <w:trPr>
          <w:jc w:val="right"/>
        </w:trPr>
        <w:tc>
          <w:tcPr>
            <w:tcW w:w="1129" w:type="dxa"/>
            <w:vAlign w:val="center"/>
          </w:tcPr>
          <w:p w14:paraId="7D99A596" w14:textId="1B778042" w:rsidR="00331FE2" w:rsidRPr="001B1B7B" w:rsidRDefault="00727E4A" w:rsidP="001B1B7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67" w:type="dxa"/>
            <w:vAlign w:val="center"/>
          </w:tcPr>
          <w:p w14:paraId="0A726747" w14:textId="77777777" w:rsidR="00331FE2" w:rsidRPr="001B1B7B" w:rsidRDefault="00331FE2" w:rsidP="00895035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1FE2" w:rsidRPr="00331FE2" w14:paraId="29413653" w14:textId="77777777" w:rsidTr="001B1B7B">
        <w:trPr>
          <w:jc w:val="right"/>
        </w:trPr>
        <w:tc>
          <w:tcPr>
            <w:tcW w:w="1129" w:type="dxa"/>
            <w:vAlign w:val="center"/>
          </w:tcPr>
          <w:p w14:paraId="6CC11E15" w14:textId="528020BE" w:rsidR="00331FE2" w:rsidRPr="001B1B7B" w:rsidRDefault="00727E4A" w:rsidP="001B1B7B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67" w:type="dxa"/>
            <w:vAlign w:val="center"/>
          </w:tcPr>
          <w:p w14:paraId="47ABEA1D" w14:textId="77777777" w:rsidR="00331FE2" w:rsidRPr="001B1B7B" w:rsidRDefault="00331FE2" w:rsidP="00895035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7E4A" w:rsidRPr="00331FE2" w14:paraId="5851146C" w14:textId="77777777" w:rsidTr="001B1B7B">
        <w:trPr>
          <w:jc w:val="right"/>
        </w:trPr>
        <w:tc>
          <w:tcPr>
            <w:tcW w:w="1129" w:type="dxa"/>
            <w:vAlign w:val="center"/>
          </w:tcPr>
          <w:p w14:paraId="6D25EA0A" w14:textId="1874FEC7" w:rsidR="00727E4A" w:rsidRPr="00331FE2" w:rsidRDefault="00727E4A" w:rsidP="00331FE2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67" w:type="dxa"/>
            <w:vAlign w:val="center"/>
          </w:tcPr>
          <w:p w14:paraId="629063C9" w14:textId="77777777" w:rsidR="00727E4A" w:rsidRPr="00331FE2" w:rsidRDefault="00727E4A" w:rsidP="00331FE2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2C7D426" w14:textId="77777777" w:rsidR="00331FE2" w:rsidRPr="00E5794F" w:rsidRDefault="00331FE2" w:rsidP="001B1B7B">
      <w:pPr>
        <w:spacing w:line="340" w:lineRule="exact"/>
        <w:rPr>
          <w:rFonts w:ascii="Times New Roman" w:eastAsia="仿宋_GB2312" w:hAnsi="Times New Roman" w:cs="Times New Roman"/>
          <w:color w:val="000000"/>
          <w:sz w:val="24"/>
          <w:szCs w:val="24"/>
        </w:rPr>
      </w:pPr>
    </w:p>
    <w:sectPr w:rsidR="00331FE2" w:rsidRPr="00E5794F" w:rsidSect="00DE0F4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64CB" w14:textId="77777777" w:rsidR="0091071F" w:rsidRDefault="0091071F" w:rsidP="00EA61A8">
      <w:r>
        <w:separator/>
      </w:r>
    </w:p>
  </w:endnote>
  <w:endnote w:type="continuationSeparator" w:id="0">
    <w:p w14:paraId="0A26F1AA" w14:textId="77777777" w:rsidR="0091071F" w:rsidRDefault="0091071F" w:rsidP="00EA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643521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28"/>
        <w:szCs w:val="28"/>
      </w:rPr>
    </w:sdtEndPr>
    <w:sdtContent>
      <w:p w14:paraId="773658A0" w14:textId="565B45D9" w:rsidR="00893A18" w:rsidRPr="00893A18" w:rsidRDefault="00893A18">
        <w:pPr>
          <w:pStyle w:val="a4"/>
          <w:jc w:val="center"/>
          <w:rPr>
            <w:rFonts w:ascii="楷体" w:eastAsia="楷体" w:hAnsi="楷体"/>
            <w:sz w:val="28"/>
            <w:szCs w:val="28"/>
          </w:rPr>
        </w:pPr>
        <w:r w:rsidRPr="00893A18">
          <w:rPr>
            <w:rFonts w:ascii="楷体" w:eastAsia="楷体" w:hAnsi="楷体"/>
            <w:sz w:val="28"/>
            <w:szCs w:val="28"/>
          </w:rPr>
          <w:fldChar w:fldCharType="begin"/>
        </w:r>
        <w:r w:rsidRPr="00893A18">
          <w:rPr>
            <w:rFonts w:ascii="楷体" w:eastAsia="楷体" w:hAnsi="楷体"/>
            <w:sz w:val="28"/>
            <w:szCs w:val="28"/>
          </w:rPr>
          <w:instrText>PAGE   \* MERGEFORMAT</w:instrText>
        </w:r>
        <w:r w:rsidRPr="00893A18">
          <w:rPr>
            <w:rFonts w:ascii="楷体" w:eastAsia="楷体" w:hAnsi="楷体"/>
            <w:sz w:val="28"/>
            <w:szCs w:val="28"/>
          </w:rPr>
          <w:fldChar w:fldCharType="separate"/>
        </w:r>
        <w:r w:rsidR="00B56D4B" w:rsidRPr="00B56D4B">
          <w:rPr>
            <w:rFonts w:ascii="楷体" w:eastAsia="楷体" w:hAnsi="楷体"/>
            <w:noProof/>
            <w:sz w:val="28"/>
            <w:szCs w:val="28"/>
            <w:lang w:val="zh-CN"/>
          </w:rPr>
          <w:t>-</w:t>
        </w:r>
        <w:r w:rsidR="00B56D4B">
          <w:rPr>
            <w:rFonts w:ascii="楷体" w:eastAsia="楷体" w:hAnsi="楷体"/>
            <w:noProof/>
            <w:sz w:val="28"/>
            <w:szCs w:val="28"/>
          </w:rPr>
          <w:t xml:space="preserve"> 1 -</w:t>
        </w:r>
        <w:r w:rsidRPr="00893A18">
          <w:rPr>
            <w:rFonts w:ascii="楷体" w:eastAsia="楷体" w:hAnsi="楷体"/>
            <w:sz w:val="28"/>
            <w:szCs w:val="28"/>
          </w:rPr>
          <w:fldChar w:fldCharType="end"/>
        </w:r>
      </w:p>
    </w:sdtContent>
  </w:sdt>
  <w:p w14:paraId="1AE69DB8" w14:textId="77777777" w:rsidR="00DE0F44" w:rsidRDefault="00DE0F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AB598" w14:textId="77777777" w:rsidR="0091071F" w:rsidRDefault="0091071F" w:rsidP="00EA61A8">
      <w:r>
        <w:separator/>
      </w:r>
    </w:p>
  </w:footnote>
  <w:footnote w:type="continuationSeparator" w:id="0">
    <w:p w14:paraId="18672077" w14:textId="77777777" w:rsidR="0091071F" w:rsidRDefault="0091071F" w:rsidP="00EA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F6238" w14:textId="77777777" w:rsidR="00A90BCB" w:rsidRDefault="00A90BCB" w:rsidP="00A90BC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A1"/>
    <w:rsid w:val="00004322"/>
    <w:rsid w:val="00011940"/>
    <w:rsid w:val="00015FB0"/>
    <w:rsid w:val="00021A80"/>
    <w:rsid w:val="00030025"/>
    <w:rsid w:val="000368E9"/>
    <w:rsid w:val="00040A05"/>
    <w:rsid w:val="00042F94"/>
    <w:rsid w:val="00047552"/>
    <w:rsid w:val="000479DE"/>
    <w:rsid w:val="00050A20"/>
    <w:rsid w:val="000623C0"/>
    <w:rsid w:val="000665A1"/>
    <w:rsid w:val="00086A76"/>
    <w:rsid w:val="00087E87"/>
    <w:rsid w:val="0009789B"/>
    <w:rsid w:val="000B573D"/>
    <w:rsid w:val="000F34A5"/>
    <w:rsid w:val="00115A94"/>
    <w:rsid w:val="00143B45"/>
    <w:rsid w:val="001504CE"/>
    <w:rsid w:val="001545FE"/>
    <w:rsid w:val="001618D6"/>
    <w:rsid w:val="001678B8"/>
    <w:rsid w:val="00176218"/>
    <w:rsid w:val="0017697E"/>
    <w:rsid w:val="001A3F35"/>
    <w:rsid w:val="001A4479"/>
    <w:rsid w:val="001B1B7B"/>
    <w:rsid w:val="001B1BF5"/>
    <w:rsid w:val="001B4B10"/>
    <w:rsid w:val="001C2D1E"/>
    <w:rsid w:val="001F1558"/>
    <w:rsid w:val="001F4E8B"/>
    <w:rsid w:val="00223EC6"/>
    <w:rsid w:val="0024639D"/>
    <w:rsid w:val="0024721F"/>
    <w:rsid w:val="00264FF4"/>
    <w:rsid w:val="00277FD0"/>
    <w:rsid w:val="00296D3C"/>
    <w:rsid w:val="002B1DB1"/>
    <w:rsid w:val="002B3419"/>
    <w:rsid w:val="002C4952"/>
    <w:rsid w:val="002D0BF1"/>
    <w:rsid w:val="002D266B"/>
    <w:rsid w:val="002E5D26"/>
    <w:rsid w:val="00306BC2"/>
    <w:rsid w:val="00331FE2"/>
    <w:rsid w:val="00346727"/>
    <w:rsid w:val="00355DF2"/>
    <w:rsid w:val="0036348E"/>
    <w:rsid w:val="0039696C"/>
    <w:rsid w:val="003A25BA"/>
    <w:rsid w:val="003A78D4"/>
    <w:rsid w:val="003C5A04"/>
    <w:rsid w:val="003D26B3"/>
    <w:rsid w:val="003D3B5D"/>
    <w:rsid w:val="003E08A1"/>
    <w:rsid w:val="003F2582"/>
    <w:rsid w:val="004178AE"/>
    <w:rsid w:val="00434D4F"/>
    <w:rsid w:val="00457A6A"/>
    <w:rsid w:val="00486014"/>
    <w:rsid w:val="00487C95"/>
    <w:rsid w:val="004948A1"/>
    <w:rsid w:val="004A65DD"/>
    <w:rsid w:val="004B0759"/>
    <w:rsid w:val="004B07A9"/>
    <w:rsid w:val="004B09AD"/>
    <w:rsid w:val="004B1B6C"/>
    <w:rsid w:val="004B7F87"/>
    <w:rsid w:val="004C6BCB"/>
    <w:rsid w:val="004D5E47"/>
    <w:rsid w:val="005005FC"/>
    <w:rsid w:val="005246D3"/>
    <w:rsid w:val="00527B38"/>
    <w:rsid w:val="00550283"/>
    <w:rsid w:val="005614AF"/>
    <w:rsid w:val="00561C71"/>
    <w:rsid w:val="00571BCD"/>
    <w:rsid w:val="00577F1D"/>
    <w:rsid w:val="00586A87"/>
    <w:rsid w:val="00597C75"/>
    <w:rsid w:val="005A2477"/>
    <w:rsid w:val="005B6626"/>
    <w:rsid w:val="005D51E8"/>
    <w:rsid w:val="005F0025"/>
    <w:rsid w:val="005F20D3"/>
    <w:rsid w:val="005F6D69"/>
    <w:rsid w:val="00612460"/>
    <w:rsid w:val="006330C0"/>
    <w:rsid w:val="00636184"/>
    <w:rsid w:val="00637F03"/>
    <w:rsid w:val="00643E9D"/>
    <w:rsid w:val="0067785E"/>
    <w:rsid w:val="006955CF"/>
    <w:rsid w:val="006B75A4"/>
    <w:rsid w:val="006C20D6"/>
    <w:rsid w:val="006C375C"/>
    <w:rsid w:val="006E147C"/>
    <w:rsid w:val="006E4C7A"/>
    <w:rsid w:val="00711110"/>
    <w:rsid w:val="0071232C"/>
    <w:rsid w:val="00722B3A"/>
    <w:rsid w:val="00727E4A"/>
    <w:rsid w:val="0073757F"/>
    <w:rsid w:val="00742D31"/>
    <w:rsid w:val="00762337"/>
    <w:rsid w:val="00774C7D"/>
    <w:rsid w:val="007917E1"/>
    <w:rsid w:val="007A5658"/>
    <w:rsid w:val="007A75AC"/>
    <w:rsid w:val="007D3EC9"/>
    <w:rsid w:val="007F173F"/>
    <w:rsid w:val="007F2E43"/>
    <w:rsid w:val="008026CD"/>
    <w:rsid w:val="00812331"/>
    <w:rsid w:val="00815F49"/>
    <w:rsid w:val="008352B7"/>
    <w:rsid w:val="00841F8E"/>
    <w:rsid w:val="0085428A"/>
    <w:rsid w:val="008636F2"/>
    <w:rsid w:val="00874D4D"/>
    <w:rsid w:val="0088466A"/>
    <w:rsid w:val="00893A18"/>
    <w:rsid w:val="00895035"/>
    <w:rsid w:val="008A35D1"/>
    <w:rsid w:val="008D6FB0"/>
    <w:rsid w:val="0091071F"/>
    <w:rsid w:val="0093273C"/>
    <w:rsid w:val="009453D3"/>
    <w:rsid w:val="009613F8"/>
    <w:rsid w:val="00966E23"/>
    <w:rsid w:val="00995623"/>
    <w:rsid w:val="009A6C9C"/>
    <w:rsid w:val="009B22D9"/>
    <w:rsid w:val="009D3B37"/>
    <w:rsid w:val="009F15AF"/>
    <w:rsid w:val="00A3213D"/>
    <w:rsid w:val="00A6695D"/>
    <w:rsid w:val="00A71537"/>
    <w:rsid w:val="00A82BB5"/>
    <w:rsid w:val="00A8350B"/>
    <w:rsid w:val="00A85A75"/>
    <w:rsid w:val="00A90BCB"/>
    <w:rsid w:val="00AA57E7"/>
    <w:rsid w:val="00AB7F25"/>
    <w:rsid w:val="00AC1683"/>
    <w:rsid w:val="00AD0F9A"/>
    <w:rsid w:val="00AE6A6F"/>
    <w:rsid w:val="00B118BC"/>
    <w:rsid w:val="00B15D26"/>
    <w:rsid w:val="00B22C97"/>
    <w:rsid w:val="00B40403"/>
    <w:rsid w:val="00B44AD9"/>
    <w:rsid w:val="00B4775B"/>
    <w:rsid w:val="00B56D4B"/>
    <w:rsid w:val="00B70A9A"/>
    <w:rsid w:val="00BA65CE"/>
    <w:rsid w:val="00BB3863"/>
    <w:rsid w:val="00BD5DBE"/>
    <w:rsid w:val="00BD677C"/>
    <w:rsid w:val="00BE25E8"/>
    <w:rsid w:val="00BE3816"/>
    <w:rsid w:val="00C0074D"/>
    <w:rsid w:val="00C03742"/>
    <w:rsid w:val="00C1168D"/>
    <w:rsid w:val="00C357BE"/>
    <w:rsid w:val="00C36C38"/>
    <w:rsid w:val="00C51A12"/>
    <w:rsid w:val="00C526AF"/>
    <w:rsid w:val="00C61862"/>
    <w:rsid w:val="00C63BB2"/>
    <w:rsid w:val="00C870DA"/>
    <w:rsid w:val="00CC0BA2"/>
    <w:rsid w:val="00CC564D"/>
    <w:rsid w:val="00CC5D6D"/>
    <w:rsid w:val="00CE4A59"/>
    <w:rsid w:val="00CE7981"/>
    <w:rsid w:val="00D020F5"/>
    <w:rsid w:val="00D037B8"/>
    <w:rsid w:val="00D10832"/>
    <w:rsid w:val="00D244BD"/>
    <w:rsid w:val="00D42EC9"/>
    <w:rsid w:val="00D52C5C"/>
    <w:rsid w:val="00D92764"/>
    <w:rsid w:val="00DA41C9"/>
    <w:rsid w:val="00DA4956"/>
    <w:rsid w:val="00DA709C"/>
    <w:rsid w:val="00DB0ABA"/>
    <w:rsid w:val="00DC112C"/>
    <w:rsid w:val="00DE0F44"/>
    <w:rsid w:val="00DF1BB8"/>
    <w:rsid w:val="00E206C6"/>
    <w:rsid w:val="00E542AE"/>
    <w:rsid w:val="00E5794F"/>
    <w:rsid w:val="00E64FE5"/>
    <w:rsid w:val="00E66E94"/>
    <w:rsid w:val="00E71127"/>
    <w:rsid w:val="00E776B4"/>
    <w:rsid w:val="00E90586"/>
    <w:rsid w:val="00E97671"/>
    <w:rsid w:val="00EA61A8"/>
    <w:rsid w:val="00EC1027"/>
    <w:rsid w:val="00EC2DA0"/>
    <w:rsid w:val="00EE765D"/>
    <w:rsid w:val="00EF431C"/>
    <w:rsid w:val="00EF5CD0"/>
    <w:rsid w:val="00F1385A"/>
    <w:rsid w:val="00F24489"/>
    <w:rsid w:val="00F2674A"/>
    <w:rsid w:val="00F53541"/>
    <w:rsid w:val="00F64EAC"/>
    <w:rsid w:val="00F71286"/>
    <w:rsid w:val="00F83AAF"/>
    <w:rsid w:val="00F86174"/>
    <w:rsid w:val="00F9590A"/>
    <w:rsid w:val="00F96222"/>
    <w:rsid w:val="00FA3C91"/>
    <w:rsid w:val="00FA417D"/>
    <w:rsid w:val="00FA6092"/>
    <w:rsid w:val="00FB0423"/>
    <w:rsid w:val="00FD0BF8"/>
    <w:rsid w:val="00FD609D"/>
    <w:rsid w:val="00FD7BC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7D383"/>
  <w15:chartTrackingRefBased/>
  <w15:docId w15:val="{387631C4-FFAE-426C-908C-EA3E48DA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1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1A8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545FE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545FE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545FE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545FE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545FE"/>
    <w:rPr>
      <w:b/>
      <w:bCs/>
    </w:rPr>
  </w:style>
  <w:style w:type="paragraph" w:styleId="a8">
    <w:name w:val="Date"/>
    <w:basedOn w:val="a"/>
    <w:next w:val="a"/>
    <w:link w:val="Char3"/>
    <w:uiPriority w:val="99"/>
    <w:semiHidden/>
    <w:unhideWhenUsed/>
    <w:rsid w:val="000368E9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0368E9"/>
  </w:style>
  <w:style w:type="character" w:styleId="a9">
    <w:name w:val="Hyperlink"/>
    <w:basedOn w:val="a0"/>
    <w:uiPriority w:val="99"/>
    <w:unhideWhenUsed/>
    <w:rsid w:val="008123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33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3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40B4-6ADD-4F0C-9417-F52C68FA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zscw@163.com</dc:creator>
  <cp:keywords/>
  <dc:description/>
  <cp:lastModifiedBy>方慧玲</cp:lastModifiedBy>
  <cp:revision>2</cp:revision>
  <cp:lastPrinted>2021-11-04T00:42:00Z</cp:lastPrinted>
  <dcterms:created xsi:type="dcterms:W3CDTF">2021-11-05T03:24:00Z</dcterms:created>
  <dcterms:modified xsi:type="dcterms:W3CDTF">2021-11-05T03:24:00Z</dcterms:modified>
</cp:coreProperties>
</file>